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CC59B8" w14:textId="77777777" w:rsidR="007679B6" w:rsidRPr="00E874CA" w:rsidRDefault="00DA17F1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E874CA">
        <w:rPr>
          <w:rFonts w:ascii="Arial" w:hAnsi="Arial" w:cs="Arial"/>
          <w:b/>
          <w:bCs/>
          <w:sz w:val="28"/>
          <w:szCs w:val="28"/>
        </w:rPr>
        <w:t>ANEXO I. Instancia</w:t>
      </w:r>
    </w:p>
    <w:p w14:paraId="619ADCA8" w14:textId="77777777" w:rsidR="007679B6" w:rsidRDefault="00DA17F1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delo de solicitud</w:t>
      </w:r>
    </w:p>
    <w:p w14:paraId="0D0FF9B1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/D.ª .............................................................................. con DNI ……………...... y domicilio a efecto de notificaciones en …………………………............................... y teléfono </w:t>
      </w:r>
      <w:proofErr w:type="gramStart"/>
      <w:r>
        <w:rPr>
          <w:rFonts w:ascii="Arial" w:hAnsi="Arial" w:cs="Arial"/>
          <w:sz w:val="18"/>
          <w:szCs w:val="18"/>
        </w:rPr>
        <w:t>......</w:t>
      </w:r>
      <w:proofErr w:type="gramEnd"/>
    </w:p>
    <w:p w14:paraId="38EABAEA" w14:textId="77777777" w:rsidR="007679B6" w:rsidRDefault="00DA17F1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xpone:</w:t>
      </w:r>
    </w:p>
    <w:p w14:paraId="20118504" w14:textId="1B3CE4BB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 .</w:t>
      </w:r>
      <w:proofErr w:type="gramEnd"/>
      <w:r>
        <w:rPr>
          <w:rFonts w:ascii="Arial" w:hAnsi="Arial" w:cs="Arial"/>
          <w:sz w:val="18"/>
          <w:szCs w:val="18"/>
        </w:rPr>
        <w:t xml:space="preserve"> Que está enterado y acepta las bases que rigen la convocatoria de pruebas selectivas para la formación de una lista de personas interesadas en trabajar como personal laboral de “</w:t>
      </w:r>
      <w:r w:rsidR="00A9465A">
        <w:rPr>
          <w:rFonts w:ascii="Arial" w:hAnsi="Arial" w:cs="Arial"/>
          <w:sz w:val="18"/>
          <w:szCs w:val="18"/>
        </w:rPr>
        <w:t>CONSERJE DE POLIDEPORTIVO</w:t>
      </w:r>
      <w:r>
        <w:rPr>
          <w:rFonts w:ascii="Arial" w:hAnsi="Arial" w:cs="Arial"/>
          <w:sz w:val="18"/>
          <w:szCs w:val="18"/>
        </w:rPr>
        <w:t>”, grupo AP</w:t>
      </w:r>
      <w:r w:rsidR="00FE1F2F">
        <w:rPr>
          <w:rFonts w:ascii="Arial" w:hAnsi="Arial" w:cs="Arial"/>
          <w:sz w:val="18"/>
          <w:szCs w:val="18"/>
        </w:rPr>
        <w:t>.</w:t>
      </w:r>
    </w:p>
    <w:p w14:paraId="5B28B468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Que reúne todos y cada uno de los requisitos exigidos en la convocatoria</w:t>
      </w:r>
    </w:p>
    <w:p w14:paraId="439DDE56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Que acompaña a la presente:</w:t>
      </w:r>
    </w:p>
    <w:p w14:paraId="1A6759F1" w14:textId="77777777" w:rsidR="007679B6" w:rsidRDefault="00DA17F1">
      <w:pPr>
        <w:pStyle w:val="Textoindependiente"/>
        <w:ind w:left="1134"/>
        <w:jc w:val="both"/>
      </w:pPr>
      <w:r>
        <w:rPr>
          <w:rFonts w:ascii="Arial" w:hAnsi="Arial" w:cs="Arial"/>
          <w:sz w:val="18"/>
          <w:szCs w:val="18"/>
        </w:rPr>
        <w:t>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tocopia del DNI o equivalente.</w:t>
      </w:r>
    </w:p>
    <w:p w14:paraId="09F23E15" w14:textId="77777777" w:rsidR="007679B6" w:rsidRDefault="00DA17F1">
      <w:pPr>
        <w:pStyle w:val="Textoindependiente"/>
        <w:ind w:left="1134"/>
        <w:jc w:val="both"/>
      </w:pPr>
      <w:r>
        <w:rPr>
          <w:rFonts w:ascii="Arial" w:hAnsi="Arial" w:cs="Arial"/>
          <w:sz w:val="18"/>
          <w:szCs w:val="18"/>
        </w:rPr>
        <w:t>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tocopia del título/s académico/s y/o formativos para la valoración de la titulación y formación </w:t>
      </w:r>
    </w:p>
    <w:p w14:paraId="2D4462B4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Que, a los efectos de su valoración en el concurso, alega los méritos que figuran en relación adjunta, aportando la correspondiente documentación justificativa referido a la experiencia del apartado b) según la base sexta de la convocatoria.: </w:t>
      </w:r>
    </w:p>
    <w:p w14:paraId="338B5A46" w14:textId="77777777" w:rsidR="007679B6" w:rsidRDefault="00DA17F1">
      <w:pPr>
        <w:shd w:val="clear" w:color="auto" w:fill="FFFFFF"/>
        <w:spacing w:after="150"/>
        <w:jc w:val="both"/>
      </w:pPr>
      <w:r>
        <w:rPr>
          <w:rFonts w:ascii="Arial" w:hAnsi="Arial" w:cs="Arial"/>
          <w:sz w:val="18"/>
          <w:szCs w:val="18"/>
        </w:rPr>
        <w:t>(modelo ejemplo, puede emplearse otro para realizar la relación solicitada</w:t>
      </w:r>
      <w:r>
        <w:t xml:space="preserve">) </w:t>
      </w:r>
    </w:p>
    <w:tbl>
      <w:tblPr>
        <w:tblW w:w="8894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039"/>
        <w:gridCol w:w="1681"/>
        <w:gridCol w:w="1721"/>
        <w:gridCol w:w="1878"/>
      </w:tblGrid>
      <w:tr w:rsidR="007679B6" w14:paraId="686038DC" w14:textId="77777777">
        <w:trPr>
          <w:trHeight w:val="299"/>
        </w:trPr>
        <w:tc>
          <w:tcPr>
            <w:tcW w:w="8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02D4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umplimentar por la persona aspirante</w:t>
            </w:r>
          </w:p>
        </w:tc>
      </w:tr>
      <w:tr w:rsidR="007679B6" w14:paraId="079823AF" w14:textId="77777777">
        <w:trPr>
          <w:trHeight w:val="2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3274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Doc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6083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ración Públic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494C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de meses, o días en su cas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BBEF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privad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72B2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meses, o días en su caso</w:t>
            </w:r>
          </w:p>
        </w:tc>
      </w:tr>
      <w:tr w:rsidR="007679B6" w14:paraId="13D9248F" w14:textId="77777777">
        <w:trPr>
          <w:trHeight w:val="5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9E5A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E23A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848B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8830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5C0C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5E2A2511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4085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D521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3046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CCBD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4A4C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2150D610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E6C1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2AF7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300D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5942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2074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7174278D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E813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E696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DF7C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6D77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4AC3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255D2714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5139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BB11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6055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58C0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7640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7C940555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FC17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EXPERIENCIA PROFESIONAL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BF51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la Administración Públic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72C6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F982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la Empresa privad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D96E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59D8CCE" w14:textId="77777777" w:rsidR="007679B6" w:rsidRDefault="007679B6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182FAFA7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todo lo expuesto,</w:t>
      </w:r>
    </w:p>
    <w:p w14:paraId="787253F6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icita:</w:t>
      </w:r>
    </w:p>
    <w:p w14:paraId="550BEA58" w14:textId="77777777" w:rsidR="007679B6" w:rsidRDefault="00DA17F1">
      <w:pPr>
        <w:pStyle w:val="Textoindependiente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admisión en el proceso selectivo mencionado.</w:t>
      </w:r>
    </w:p>
    <w:p w14:paraId="452A140D" w14:textId="1C0B97FE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Pedrola, a</w:t>
      </w:r>
      <w:proofErr w:type="gramStart"/>
      <w:r>
        <w:rPr>
          <w:rFonts w:ascii="Arial" w:hAnsi="Arial" w:cs="Arial"/>
          <w:sz w:val="18"/>
          <w:szCs w:val="18"/>
        </w:rPr>
        <w:t>………de</w:t>
      </w:r>
      <w:proofErr w:type="gramEnd"/>
      <w:r>
        <w:rPr>
          <w:rFonts w:ascii="Arial" w:hAnsi="Arial" w:cs="Arial"/>
          <w:sz w:val="18"/>
          <w:szCs w:val="18"/>
        </w:rPr>
        <w:t>……………….del 2026</w:t>
      </w:r>
    </w:p>
    <w:p w14:paraId="7A5007A4" w14:textId="77777777" w:rsidR="007679B6" w:rsidRDefault="007679B6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6B42255F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olicitante</w:t>
      </w:r>
    </w:p>
    <w:p w14:paraId="63A0A505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do</w:t>
      </w:r>
      <w:proofErr w:type="spellEnd"/>
      <w:r>
        <w:rPr>
          <w:rFonts w:ascii="Arial" w:hAnsi="Arial" w:cs="Arial"/>
          <w:sz w:val="18"/>
          <w:szCs w:val="18"/>
        </w:rPr>
        <w:t>……………………………………………</w:t>
      </w:r>
    </w:p>
    <w:p w14:paraId="24E7A63B" w14:textId="77777777" w:rsidR="007679B6" w:rsidRDefault="007679B6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7D11FB4E" w14:textId="25962869" w:rsidR="007679B6" w:rsidRPr="00227528" w:rsidRDefault="00DA17F1" w:rsidP="00844E72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SRA. ALCALDESA DEL AYUNTAMIENTO DE PEDROLA</w:t>
      </w:r>
    </w:p>
    <w:sectPr w:rsidR="007679B6" w:rsidRPr="00227528">
      <w:headerReference w:type="default" r:id="rId8"/>
      <w:footerReference w:type="default" r:id="rId9"/>
      <w:pgSz w:w="11906" w:h="16838"/>
      <w:pgMar w:top="2593" w:right="1417" w:bottom="1354" w:left="1417" w:header="567" w:footer="56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9367" w14:textId="77777777" w:rsidR="003C35FA" w:rsidRDefault="003C35FA">
      <w:r>
        <w:separator/>
      </w:r>
    </w:p>
  </w:endnote>
  <w:endnote w:type="continuationSeparator" w:id="0">
    <w:p w14:paraId="2EC7EC0F" w14:textId="77777777" w:rsidR="003C35FA" w:rsidRDefault="003C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;Verdana">
    <w:altName w:val="Verdana"/>
    <w:panose1 w:val="00000000000000000000"/>
    <w:charset w:val="00"/>
    <w:family w:val="roman"/>
    <w:notTrueType/>
    <w:pitch w:val="default"/>
  </w:font>
  <w:font w:name="Liberation Sans Unicode MS;Ari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79BE" w14:textId="77777777" w:rsidR="007679B6" w:rsidRDefault="00DA17F1">
    <w:pPr>
      <w:pStyle w:val="Textoindependiente"/>
      <w:pBdr>
        <w:top w:val="single" w:sz="4" w:space="11" w:color="000000"/>
      </w:pBd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AYUNTAMIENTO DE PEDROLA</w:t>
    </w:r>
  </w:p>
  <w:p w14:paraId="78286861" w14:textId="77777777" w:rsidR="007679B6" w:rsidRDefault="00DA17F1">
    <w:pPr>
      <w:pStyle w:val="Textoindependiente"/>
      <w:spacing w:after="0"/>
      <w:jc w:val="center"/>
      <w:rPr>
        <w:sz w:val="16"/>
        <w:szCs w:val="16"/>
      </w:rPr>
    </w:pPr>
    <w:bookmarkStart w:id="10" w:name="_Hlk180052602"/>
    <w:r>
      <w:rPr>
        <w:sz w:val="16"/>
        <w:szCs w:val="16"/>
      </w:rPr>
      <w:t>Plaza de España, 1, Pedrola. 50690 (Zaragoza). Tfno. 976615451. Fax: 976615601</w:t>
    </w:r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9987F" w14:textId="77777777" w:rsidR="003C35FA" w:rsidRDefault="003C35FA">
      <w:r>
        <w:separator/>
      </w:r>
    </w:p>
  </w:footnote>
  <w:footnote w:type="continuationSeparator" w:id="0">
    <w:p w14:paraId="7F062276" w14:textId="77777777" w:rsidR="003C35FA" w:rsidRDefault="003C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31807" w14:textId="77777777" w:rsidR="007679B6" w:rsidRDefault="00DA17F1">
    <w:pPr>
      <w:pStyle w:val="Encabezado"/>
      <w:rPr>
        <w:b/>
        <w:bCs/>
        <w:sz w:val="28"/>
        <w:szCs w:val="28"/>
      </w:rPr>
    </w:pPr>
    <w:bookmarkStart w:id="1" w:name="_Hlk180052483"/>
    <w:r>
      <w:rPr>
        <w:noProof/>
        <w:lang w:eastAsia="es-ES" w:bidi="ar-SA"/>
      </w:rPr>
      <w:drawing>
        <wp:inline distT="0" distB="0" distL="0" distR="0" wp14:anchorId="43EB8CAE" wp14:editId="3E80BD5D">
          <wp:extent cx="579120" cy="697865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2" t="-38" r="-62" b="-38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394D8881" w14:textId="77777777" w:rsidR="007679B6" w:rsidRDefault="00DA17F1">
    <w:pPr>
      <w:pStyle w:val="Encabezado"/>
      <w:pBdr>
        <w:bottom w:val="single" w:sz="4" w:space="5" w:color="000000"/>
      </w:pBdr>
      <w:jc w:val="center"/>
      <w:rPr>
        <w:b/>
        <w:bCs/>
        <w:sz w:val="28"/>
        <w:szCs w:val="28"/>
      </w:rPr>
    </w:pPr>
    <w:bookmarkStart w:id="2" w:name="_Hlk180052470"/>
    <w:bookmarkStart w:id="3" w:name="_Hlk180052469"/>
    <w:bookmarkStart w:id="4" w:name="_Hlk180052419"/>
    <w:bookmarkStart w:id="5" w:name="_Hlk180052418"/>
    <w:bookmarkStart w:id="6" w:name="_Hlk180052408"/>
    <w:bookmarkStart w:id="7" w:name="_Hlk180052407"/>
    <w:bookmarkStart w:id="8" w:name="_Hlk180052406"/>
    <w:bookmarkStart w:id="9" w:name="_Hlk180052405"/>
    <w:r>
      <w:rPr>
        <w:b/>
        <w:bCs/>
        <w:sz w:val="28"/>
        <w:szCs w:val="28"/>
      </w:rPr>
      <w:t>AYUNTAMIENTO DE PEDROLA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F1834"/>
    <w:multiLevelType w:val="multilevel"/>
    <w:tmpl w:val="75A4941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0C240B"/>
    <w:multiLevelType w:val="multilevel"/>
    <w:tmpl w:val="0450B628"/>
    <w:lvl w:ilvl="0">
      <w:start w:val="1"/>
      <w:numFmt w:val="bullet"/>
      <w:lvlText w:val="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8C491C"/>
    <w:multiLevelType w:val="multilevel"/>
    <w:tmpl w:val="F6802F90"/>
    <w:lvl w:ilvl="0">
      <w:start w:val="1"/>
      <w:numFmt w:val="bullet"/>
      <w:lvlText w:val="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  <w:color w:val="000000"/>
        <w:lang w:eastAsia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2" w:hanging="360"/>
      </w:pPr>
      <w:rPr>
        <w:rFonts w:ascii="Symbol" w:hAnsi="Symbol" w:cs="Symbol" w:hint="default"/>
        <w:color w:val="000000"/>
        <w:lang w:eastAsia="es-E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2" w:hanging="360"/>
      </w:pPr>
      <w:rPr>
        <w:rFonts w:ascii="Symbol" w:hAnsi="Symbol" w:cs="Symbol" w:hint="default"/>
        <w:color w:val="000000"/>
        <w:lang w:eastAsia="es-E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D73BD1"/>
    <w:multiLevelType w:val="multilevel"/>
    <w:tmpl w:val="E4DEB03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5B6356D"/>
    <w:multiLevelType w:val="multilevel"/>
    <w:tmpl w:val="AF885F60"/>
    <w:lvl w:ilvl="0">
      <w:start w:val="4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FB62EF"/>
    <w:multiLevelType w:val="multilevel"/>
    <w:tmpl w:val="8E54B3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val="es-ES_trad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FA4154"/>
    <w:multiLevelType w:val="multilevel"/>
    <w:tmpl w:val="D9786E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B6"/>
    <w:rsid w:val="001A4E3E"/>
    <w:rsid w:val="00227528"/>
    <w:rsid w:val="002371F2"/>
    <w:rsid w:val="00291185"/>
    <w:rsid w:val="003C35FA"/>
    <w:rsid w:val="004524E6"/>
    <w:rsid w:val="00537CB5"/>
    <w:rsid w:val="0056148F"/>
    <w:rsid w:val="00596165"/>
    <w:rsid w:val="005A1DA8"/>
    <w:rsid w:val="005C090E"/>
    <w:rsid w:val="005F6652"/>
    <w:rsid w:val="00617A99"/>
    <w:rsid w:val="00766F68"/>
    <w:rsid w:val="007679B6"/>
    <w:rsid w:val="007A3814"/>
    <w:rsid w:val="00844E72"/>
    <w:rsid w:val="0093696D"/>
    <w:rsid w:val="00A36ACE"/>
    <w:rsid w:val="00A74413"/>
    <w:rsid w:val="00A9465A"/>
    <w:rsid w:val="00AD4FEE"/>
    <w:rsid w:val="00B02370"/>
    <w:rsid w:val="00BC5802"/>
    <w:rsid w:val="00C03EA6"/>
    <w:rsid w:val="00C21974"/>
    <w:rsid w:val="00C4751F"/>
    <w:rsid w:val="00C839A1"/>
    <w:rsid w:val="00D3540D"/>
    <w:rsid w:val="00DA17F1"/>
    <w:rsid w:val="00E874CA"/>
    <w:rsid w:val="00EA0A7F"/>
    <w:rsid w:val="00F578B4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7A24"/>
  <w15:docId w15:val="{0471DFD5-B78E-4DFF-AAA7-30B74A11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 New Roman" w:eastAsia="DejaVu Sans;Verdana" w:hAnsi="Times New Roman" w:cs="DejaVu Sans;Verdana"/>
    </w:rPr>
  </w:style>
  <w:style w:type="paragraph" w:styleId="Ttulo1">
    <w:name w:val="heading 1"/>
    <w:basedOn w:val="Heading"/>
    <w:next w:val="Textoindependiente"/>
    <w:uiPriority w:val="9"/>
    <w:qFormat/>
    <w:pPr>
      <w:numPr>
        <w:numId w:val="1"/>
      </w:numPr>
      <w:shd w:val="clear" w:color="auto" w:fill="EEEEEE"/>
      <w:outlineLvl w:val="0"/>
    </w:pPr>
    <w:rPr>
      <w:rFonts w:ascii="Liberation Sans Unicode MS;Aria" w:hAnsi="Liberation Sans Unicode MS;Aria" w:cs="Liberation Sans Unicode MS;Aria"/>
      <w:b/>
      <w:bCs/>
      <w:szCs w:val="4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lang w:val="es-ES_tradnl"/>
    </w:rPr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4z0">
    <w:name w:val="WW8Num4z0"/>
    <w:qFormat/>
    <w:rPr>
      <w:rFonts w:ascii="Arial" w:hAnsi="Arial" w:cs="Times New Roman"/>
      <w:lang w:eastAsia="es-E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color w:val="000000"/>
      <w:lang w:eastAsia="es-E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8z3">
    <w:name w:val="WW8Num8z3"/>
    <w:qFormat/>
    <w:rPr>
      <w:lang w:val="es-ES" w:bidi="ar-SA"/>
    </w:rPr>
  </w:style>
  <w:style w:type="character" w:customStyle="1" w:styleId="WW8Num9z0">
    <w:name w:val="WW8Num9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9z1">
    <w:name w:val="WW8Num9z1"/>
    <w:qFormat/>
    <w:rPr>
      <w:lang w:val="es-ES" w:bidi="ar-SA"/>
    </w:rPr>
  </w:style>
  <w:style w:type="character" w:customStyle="1" w:styleId="WW8Num10z0">
    <w:name w:val="WW8Num10z0"/>
    <w:qFormat/>
    <w:rPr>
      <w:rFonts w:ascii="Arial" w:eastAsia="DejaVu Sans;Verdana" w:hAnsi="Arial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Arial" w:eastAsia="DejaVu Sans;Verdana" w:hAnsi="Arial" w:cs="Aria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12z3">
    <w:name w:val="WW8Num12z3"/>
    <w:qFormat/>
    <w:rPr>
      <w:lang w:val="es-ES" w:bidi="ar-SA"/>
    </w:rPr>
  </w:style>
  <w:style w:type="character" w:customStyle="1" w:styleId="WW8Num13z0">
    <w:name w:val="WW8Num13z0"/>
    <w:qFormat/>
    <w:rPr>
      <w:rFonts w:ascii="Arial" w:eastAsia="DejaVu Sans;Verdana" w:hAnsi="Arial" w:cs="Aria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TextonotapieCar">
    <w:name w:val="Texto nota pie Car"/>
    <w:basedOn w:val="Fuentedeprrafopredeter"/>
    <w:qFormat/>
  </w:style>
  <w:style w:type="character" w:customStyle="1" w:styleId="Ttulo3Car">
    <w:name w:val="Título 3 Car"/>
    <w:qFormat/>
    <w:rPr>
      <w:rFonts w:ascii="Calibri Light" w:eastAsia="Times New Roman" w:hAnsi="Calibri Light" w:cs="Mangal"/>
      <w:b/>
      <w:bCs/>
      <w:sz w:val="26"/>
      <w:szCs w:val="23"/>
      <w:lang w:eastAsia="zh-CN" w:bidi="hi-IN"/>
    </w:rPr>
  </w:style>
  <w:style w:type="paragraph" w:styleId="Puest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283"/>
    </w:pPr>
    <w:rPr>
      <w:rFonts w:ascii="Liberation Sans;Arial" w:hAnsi="Liberation Sans;Arial" w:cs="Liberation Sans;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HorizontalLine">
    <w:name w:val="Horizontal Line"/>
    <w:basedOn w:val="Normal"/>
    <w:next w:val="Textoindependiente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Remitedesobre">
    <w:name w:val="envelope return"/>
    <w:basedOn w:val="Normal"/>
    <w:rPr>
      <w:i/>
    </w:rPr>
  </w:style>
  <w:style w:type="paragraph" w:customStyle="1" w:styleId="TableContents">
    <w:name w:val="Table Contents"/>
    <w:basedOn w:val="Textoindependiente"/>
    <w:qFormat/>
    <w:pPr>
      <w:spacing w:after="0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386"/>
        <w:tab w:val="right" w:pos="10772"/>
      </w:tabs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paragraph" w:customStyle="1" w:styleId="Tablanormal1">
    <w:name w:val="Tabla normal1"/>
    <w:qFormat/>
    <w:rPr>
      <w:rFonts w:ascii="Times New Roman" w:eastAsia="Symbol" w:hAnsi="Times New Roman" w:cs="Times New Roman"/>
      <w:szCs w:val="20"/>
      <w:u w:val="single"/>
      <w:lang w:bidi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Prrafodelista">
    <w:name w:val="List Paragraph"/>
    <w:basedOn w:val="Normal"/>
    <w:qFormat/>
    <w:pPr>
      <w:suppressAutoHyphens w:val="0"/>
      <w:autoSpaceDE w:val="0"/>
      <w:spacing w:before="1"/>
      <w:ind w:left="2399" w:firstLine="453"/>
      <w:jc w:val="both"/>
    </w:pPr>
    <w:rPr>
      <w:rFonts w:ascii="Arial" w:eastAsia="Arial" w:hAnsi="Arial" w:cs="Arial"/>
      <w:sz w:val="22"/>
      <w:szCs w:val="22"/>
      <w:lang w:bidi="ar-SA"/>
    </w:rPr>
  </w:style>
  <w:style w:type="paragraph" w:styleId="Textonotapie">
    <w:name w:val="footnote text"/>
    <w:basedOn w:val="Normal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C865-F2D3-45DB-85B9-894FF6F2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dc:description/>
  <cp:lastModifiedBy>Usuario de Windows</cp:lastModifiedBy>
  <cp:revision>4</cp:revision>
  <cp:lastPrinted>2026-04-13T09:55:00Z</cp:lastPrinted>
  <dcterms:created xsi:type="dcterms:W3CDTF">2026-04-13T09:55:00Z</dcterms:created>
  <dcterms:modified xsi:type="dcterms:W3CDTF">2026-04-13T09:56:00Z</dcterms:modified>
  <dc:language>es-ES</dc:language>
</cp:coreProperties>
</file>